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21 vom 27. April 2021</w:t>
      </w:r>
    </w:p>
    <w:p>
      <w:r>
        <w:t>GE Cour de justice, 2021-04-27, FR</w:t>
      </w:r>
    </w:p>
    <w:p>
      <w:r>
        <w:rPr>
          <w:b/>
        </w:rPr>
        <w:t xml:space="preserve">Quelle: </w:t>
      </w:r>
      <w:r>
        <w:t>https://mcp.opencaselaw.ch/entscheid/ge_gerichte_ATAS_382_2021</w:t>
      </w:r>
    </w:p>
    <w:p>
      <w:r>
        <w:t>FR: GE_GERICHTE ATAS/382/2021 du 27 avril 2021</w:t>
      </w:r>
    </w:p>
    <w:p>
      <w:r>
        <w:t>IT: GE_GERICHTE ATAS/382/2021 del 27 aprile 2021</w:t>
      </w:r>
    </w:p>
    <w:p>
      <w:pPr>
        <w:pStyle w:val="Heading2"/>
      </w:pPr>
      <w:r>
        <w:t>Erwägungen</w:t>
      </w:r>
    </w:p>
    <w:p>
      <w:r>
        <w:rPr>
          <w:b/>
        </w:rPr>
        <w:t>E. 26</w:t>
      </w:r>
    </w:p>
    <w:p>
      <w:r>
        <w:t>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 réponse de l’assurance au recours est rédigée au nom D______ SA et B______ SA, la décision du 25 mars 2021 au nom de B______ SA c/o D______ SA, Centre de prestations LAA, alors que l’« avis de sinistre LAA » du 3 juillet 2020 l’était au nom de D______ SA ; Que, dès lors, la partie intimée est B______ SA, c/o D______ SA, Centre de prestations LAA ;</w:t>
      </w:r>
    </w:p>
    <w:p>
      <w:r>
        <w:t>A/791/2021 - 3/6 - Qu’au vu du prononcé de la décision sujette à opposition à teneur de laquelle l’événement du 3 février 2020 ne fait naître aucun droit à des prestations au titre de l’assurance-accidents obligatoire, l’effet suspensif étant retiré à une éventuelle opposition, le recours, pour déni de justice, est devenu sans objet, de sorte qu’il convient de rayer la cause du rôle ; Qu’en vertu de l’art. 61 let. g LPGA, le recourant qui obtient gain de cause a droit au remboursement de ses frais et dépens dans la mesure fixée par le tribunal ; leur montant est déterminé sans égard à la valeur litigieuse d’après l’importance et la complexité du litige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par une décision sommairement motivée (ATF 125 V 373 consid. 2a ; ATAS/214/2020 du 11 mars 2020 consid. 4a) ; qu'ils sont supportés en premier lieu par la partie qui a provoqué la procédure devenue sans objet ou chez qui sont intervenues les causes qui ont conduit à ce que cette procédure devienne sans objet (ATF 118 Ia 488 consid. 4a ; arrêt du Tribunal fédéral 9C_773/2011 précité consid. 4) ; Qu’au vu de la conclusion de la recourante en l’octroi de dépens, il convient de déterminer ci-après l’issue qui aurait été probablement celle de la procédure pour déni de justice si elle n’avait pas été rendue sans objet, au 25 mars 2021 ; Qu’en vertu de l’art. 56 al. 2 LPGA, qui sert à mettre en œuvr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 ATF 103 V 190 consid. 2b ; ATF 119 Ia 237 consid. 2), le recours peut être formé lorsque l’assureur, malgré la demande de l’intéressé, ne rend pas de décision ou de décision sur opposition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cité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w:t>
      </w:r>
    </w:p>
    <w:p>
      <w:r>
        <w:rPr>
          <w:b/>
        </w:rPr>
        <w:t>E. 30</w:t>
      </w:r>
    </w:p>
    <w:p>
      <w:r>
        <w:t>avril 2001 consid. 2.2), mais non des circonstances sans rapport avec le litige, telle une surcharge de travail de l'autorité (ATF 130 I 312 consid. 5.2 ; ATF 125 V 188 consid. 2a) ; qu’à cet égard, il appartient au justiciable d'entreprendre certaines démarches pour inviter l'autorité à faire diligence, notamment en incitant celle-ci à accélérer la procédure ou en recourant pour retard injustifié ; que si on ne peut reprocher</w:t>
      </w:r>
    </w:p>
    <w:p>
      <w:r>
        <w:t>A/791/2021 - 4/6 -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cité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ce qui est déterminant étant le fait que l'autorité n'ait pas agi ou qu'elle ait agi avec retard (ATF 124 V 133 ; ATF 117 Ia 117 consid. 3a ; ATF 117 Ia197 consid. 1c ; arrêts du Tribunal fédéral des assurances I 819/02 du 23 avril 2003 consid. 2.1 et C 53/01 du 30 avril 2001 consid. 2). Qu’en l’espèce, il ressort du dossier ce qui suit : les traitements occasionnés par les blessures de l’assurée à la suite d’une mauvaise réception lors d’un saut au trampoline le 3 février 2020 ont dans un premier temps été pris en charge par l’assurance ; par « avis de sinistre LAA » du 3 juillet 2020 faisant suite à un avis de sinistre rempli le 6 février 2020 par l’intéressée, l’intimée, considérant qu’il s’agissait d’une maladie d’origine dégénérative selon un degré prépondérant de vraisemblance et que le lien de causalité naturelle n’était initialement pas donné, a fait part à l’intéressée de ce qu’il n’y avait jamais eu de droit aux prestations, a interrompu ses prestations immédiatement, mais a renoncé à demander le remboursement des prestations éventuellement déjà allouées ; l’intimée n’a pas répondu aux courriers de la recourante, représentée par un avocat, des 4 et 21 août 2020 lui demandant de lui confirmer la prise en charge de l’accident objet de l’avis de sinistre du 6 février 2020, à défaut la notification sans délai d’une décision sujette opposition, ainsi que la remise de l’intégralité du dossier ; elle n’a pas non plus fait suivre d’effets son propre courriel du 9 octobre 2021 par lequel elle indiquait à l’intéressée, en réponse à un courrier de cette dernière du 8 octobre 2020 transmis en copie par courriel du même jour, qu’une décision, actuellement en cours d’édition, lui parviendrait prochainement ; elle n’a enfin pas non plus réagi à la lettre recommandée de la recourante du 4 février 2021 la mettant en demeure de lui notifier d’ici au 15 février suivant une décision formelle sujette à opposition, sous peine d’un recours pour déni de justice ; Que la décision du 25 mars 2021 se fonde sur les avis du médecin-conseil des 29 (recte : 30) avril et 14 mai 2020, dont la traduction est annexée, et considère qu’il n’y a pas de lésion corporelle assimilée à un accident au sens de la loi ; Que cela étant, l’assurance disposait manifestement déjà au 3 juillet 2020, date de son « avis de sinistre LAA », de tous les éléments de fait, notamment des rapports de son médecin-conseil, pour rendre une décision formelle sujette à opposition, étant à cet égard relevé que sa décision du 25 mars 2021 ne fait pas état d’éléments nouveaux postérieurs audit « avis de sinistre LAA » ; Que cependant, l’intimée a laissé s’écouler un laps de temps d’environ sept mois, sans aucun acte d’instruction, entre la première demande de prononcé de décision formelle</w:t>
      </w:r>
    </w:p>
    <w:p>
      <w:r>
        <w:t>A/791/2021 - 5/6 - formulée par l’assurée et sa décision du 25 mars 2021, sans le justifier d’aucune façon, et alors que l’intéressée lui a adressé cette demande à quatre reprises, la dernière avec fixation d’un délai sous peine d’un recours pour déni de justice ; Qu’au regard de ces circonstances, les conditions d’un déni de justice étaient probablement réalisées au moment du recours et du prononcé de la décision du 25 mars 2021 ; Que, partant, la recourante, qui est représentée par un conseil, a droit à des dépens qui seront fixés à CHF 1'000.- (art. 61 let. g LPGA ; art. 6 du règlement sur les frais, émoluments et indemnités en matière administrative du 30 juillet 1986 [RFPA - E 5 10.03] ; aussi art. 89H al. 3 de la loi sur la procédure administrative du 12 septembre 1985 [LPA-GE - E 5 10]) ; Que, par ailleurs, la procédure est gratuite (art. 89H al. 1 LPA) ; Qu’au surplus, aucun émolument ne sera mis à la charge de l’intimée au motif qu’elle aurait agi de manière téméraire ou témoigné de légèreté (art. 89H al. 1 2ème phr. LPA), étant précisé que la conclusion en ce sens de la recourante est irrecevable (comme selon l’art. 88 LPA ; ATA/589/2017 du 23 mai 2017 consid. 4 ; ATA/302/2016 du 12 avril 2016 ; ATA/214/2016 du 8 mars 2016 consid. 9 ; Stéphane GRODECKI/Romain JORDAN, Code annoté de procédure administrative genevoise, 2017, n. 1053, ad art. 88 LPA, et n. 1094, ad art. 89H LPA).</w:t>
      </w:r>
    </w:p>
    <w:p>
      <w:r>
        <w:t>******</w:t>
      </w:r>
    </w:p>
    <w:p>
      <w:r>
        <w:t>A/791/2021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